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E527A6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bookmarkStart w:id="0" w:name="_Toc526532074"/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T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est</w:t>
            </w: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 xml:space="preserve"> C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ase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780584"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S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pecification</w:t>
            </w:r>
            <w:r w:rsidR="00BA4E12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CF1173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</w:p>
          <w:p w14:paraId="69B37358" w14:textId="50714B1A" w:rsidR="00E133B0" w:rsidRPr="00E527A6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D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ocument</w:t>
            </w:r>
          </w:p>
          <w:p w14:paraId="245CEE1C" w14:textId="03B03A31" w:rsidR="00E133B0" w:rsidRPr="00E52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  <w:lang w:val="en-US"/>
              </w:rPr>
            </w:pPr>
            <w:r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Easy</w:t>
            </w:r>
            <w:r w:rsidR="00A11F54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 xml:space="preserve"> </w:t>
            </w:r>
            <w:r w:rsidR="002906BE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7807CA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7807CA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7807CA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7807CA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Pr="00E527A6" w:rsidRDefault="00EF426E" w:rsidP="00A36778">
      <w:pPr>
        <w:pStyle w:val="Gpstesto"/>
        <w:numPr>
          <w:ilvl w:val="0"/>
          <w:numId w:val="5"/>
        </w:numPr>
        <w:ind w:left="1134"/>
        <w:rPr>
          <w:lang w:val="en-US"/>
        </w:rPr>
      </w:pPr>
      <w:proofErr w:type="spellStart"/>
      <w:r w:rsidRPr="00E527A6">
        <w:rPr>
          <w:b/>
          <w:bCs/>
          <w:color w:val="3E762A" w:themeColor="accent1" w:themeShade="BF"/>
          <w:lang w:val="en-US"/>
        </w:rPr>
        <w:t>TC_numero</w:t>
      </w:r>
      <w:proofErr w:type="spellEnd"/>
      <w:r w:rsidR="00646DA8" w:rsidRPr="00E527A6">
        <w:rPr>
          <w:lang w:val="en-US"/>
        </w:rPr>
        <w:t xml:space="preserve">: </w:t>
      </w:r>
      <w:r w:rsidRPr="00E527A6">
        <w:rPr>
          <w:lang w:val="en-US"/>
        </w:rPr>
        <w:t xml:space="preserve">Test </w:t>
      </w:r>
      <w:proofErr w:type="spellStart"/>
      <w:r w:rsidRPr="00E527A6">
        <w:rPr>
          <w:lang w:val="en-US"/>
        </w:rPr>
        <w:t>Case_numero</w:t>
      </w:r>
      <w:proofErr w:type="spellEnd"/>
      <w:r w:rsidRPr="00E527A6">
        <w:rPr>
          <w:lang w:val="en-US"/>
        </w:rPr>
        <w:t xml:space="preserve">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433D0B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deve essere almeno di 8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B634403" w:rsidR="00153368" w:rsidRDefault="00DD483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9A2283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</w:t>
            </w:r>
            <w:r w:rsidR="00794849">
              <w:t xml:space="preserve"> 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4E18AB14" w:rsidR="00E4544A" w:rsidRDefault="00E4544A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t>RicercaReportSoloDoc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3A350F8A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DD4833">
              <w:rPr>
                <w:szCs w:val="24"/>
              </w:rPr>
              <w:t>.</w:t>
            </w:r>
            <w:r w:rsidRPr="00442968">
              <w:rPr>
                <w:szCs w:val="24"/>
              </w:rPr>
              <w:t>”.</w:t>
            </w:r>
          </w:p>
        </w:tc>
      </w:tr>
    </w:tbl>
    <w:p w14:paraId="0C9F76E1" w14:textId="0B7A8A46" w:rsidR="00794849" w:rsidRDefault="00794849" w:rsidP="00794849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F15" w:rsidRPr="0094037B" w14:paraId="146E83E2" w14:textId="77777777" w:rsidTr="00DD1F1C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BD09F7" w14:textId="77777777" w:rsidR="00C27F15" w:rsidRPr="0094037B" w:rsidRDefault="00C27F15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343E72" w14:textId="77777777" w:rsidR="00C27F15" w:rsidRPr="0094037B" w:rsidRDefault="00C27F15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84C5C9A" w14:textId="77777777" w:rsidR="00C27F15" w:rsidRPr="0094037B" w:rsidRDefault="00C27F15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4895AD6" w14:textId="77777777" w:rsidR="00C27F15" w:rsidRPr="0094037B" w:rsidRDefault="00C27F15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27F15" w:rsidRPr="0094037B" w14:paraId="1A02421D" w14:textId="77777777" w:rsidTr="00DD1F1C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C63B28" w14:textId="77777777" w:rsidR="00C27F15" w:rsidRDefault="00C27F15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D8675D" w14:textId="77777777" w:rsidR="00C27F15" w:rsidRPr="0094037B" w:rsidRDefault="00C27F15" w:rsidP="00DD1F1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27F15" w14:paraId="42DDA739" w14:textId="77777777" w:rsidTr="00DD1F1C">
        <w:trPr>
          <w:trHeight w:val="302"/>
        </w:trPr>
        <w:tc>
          <w:tcPr>
            <w:tcW w:w="9628" w:type="dxa"/>
            <w:gridSpan w:val="2"/>
          </w:tcPr>
          <w:p w14:paraId="63AF1884" w14:textId="77777777" w:rsidR="00C27F15" w:rsidRDefault="00C27F15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F4C72D1" w14:textId="77777777" w:rsidR="00C27F15" w:rsidRDefault="00C27F15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27F15" w:rsidRPr="0094037B" w14:paraId="628347AC" w14:textId="77777777" w:rsidTr="00DD1F1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6513BE" w14:textId="77777777" w:rsidR="00C27F15" w:rsidRDefault="00C27F15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B3384A" w14:textId="77777777" w:rsidR="00C27F15" w:rsidRPr="0094037B" w:rsidRDefault="00C27F15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27F15" w14:paraId="1592BFDE" w14:textId="77777777" w:rsidTr="00DD1F1C">
        <w:trPr>
          <w:trHeight w:val="2201"/>
        </w:trPr>
        <w:tc>
          <w:tcPr>
            <w:tcW w:w="9628" w:type="dxa"/>
            <w:gridSpan w:val="2"/>
          </w:tcPr>
          <w:p w14:paraId="616174B0" w14:textId="77777777" w:rsidR="00C27F15" w:rsidRDefault="00C27F15" w:rsidP="00DD1F1C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27F15" w14:paraId="4E9955B7" w14:textId="77777777" w:rsidTr="00DD1F1C">
              <w:tc>
                <w:tcPr>
                  <w:tcW w:w="1936" w:type="dxa"/>
                  <w:shd w:val="clear" w:color="auto" w:fill="3E762A" w:themeFill="accent1" w:themeFillShade="BF"/>
                </w:tcPr>
                <w:p w14:paraId="72C670A8" w14:textId="77777777" w:rsidR="00C27F15" w:rsidRPr="007F3554" w:rsidRDefault="00C27F15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1DCCC60" w14:textId="77777777" w:rsidR="00C27F15" w:rsidRPr="007F3554" w:rsidRDefault="00C27F15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27F15" w14:paraId="2027700F" w14:textId="77777777" w:rsidTr="00DD1F1C">
              <w:trPr>
                <w:trHeight w:val="539"/>
              </w:trPr>
              <w:tc>
                <w:tcPr>
                  <w:tcW w:w="1936" w:type="dxa"/>
                </w:tcPr>
                <w:p w14:paraId="6B7A3B53" w14:textId="77777777" w:rsidR="00C27F15" w:rsidRDefault="00C27F15" w:rsidP="00DD1F1C">
                  <w:pPr>
                    <w:pStyle w:val="Gpstesto"/>
                    <w:spacing w:line="120" w:lineRule="auto"/>
                  </w:pPr>
                </w:p>
                <w:p w14:paraId="4B42C3EE" w14:textId="77777777" w:rsidR="00C27F15" w:rsidRDefault="00C27F15" w:rsidP="00DD1F1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B636723" w14:textId="77777777" w:rsidR="00C27F15" w:rsidRDefault="00C27F15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F789637" w14:textId="77777777" w:rsidR="00C27F15" w:rsidRDefault="00C27F15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2402AC25" w14:textId="77777777" w:rsidR="00C27F15" w:rsidRDefault="00C27F15" w:rsidP="00DD1F1C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27F15" w:rsidRPr="007F3554" w14:paraId="51702792" w14:textId="77777777" w:rsidTr="00DD1F1C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D75282" w14:textId="77777777" w:rsidR="00C27F15" w:rsidRDefault="00C27F15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851B2C" w14:textId="77777777" w:rsidR="00C27F15" w:rsidRPr="007F3554" w:rsidRDefault="00C27F15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27F15" w14:paraId="1A76C364" w14:textId="77777777" w:rsidTr="00DD1F1C">
        <w:trPr>
          <w:trHeight w:val="440"/>
        </w:trPr>
        <w:tc>
          <w:tcPr>
            <w:tcW w:w="9628" w:type="dxa"/>
            <w:gridSpan w:val="2"/>
          </w:tcPr>
          <w:p w14:paraId="56AAFBE8" w14:textId="77777777" w:rsidR="00C27F15" w:rsidRDefault="00C27F15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8ED463" w14:textId="77777777" w:rsidR="00C27F15" w:rsidRDefault="00C27F15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lastRenderedPageBreak/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del Docente non rispetta il formato.</w:t>
            </w:r>
            <w:r w:rsidRPr="00442968">
              <w:rPr>
                <w:szCs w:val="24"/>
              </w:rPr>
              <w:t>”.</w:t>
            </w:r>
          </w:p>
        </w:tc>
      </w:tr>
    </w:tbl>
    <w:p w14:paraId="77175FA4" w14:textId="77777777" w:rsidR="00C27F15" w:rsidRDefault="00C27F15" w:rsidP="00794849">
      <w:pPr>
        <w:pStyle w:val="Gpstesto"/>
        <w:spacing w:line="480" w:lineRule="auto"/>
      </w:pPr>
    </w:p>
    <w:p w14:paraId="20E1C3A7" w14:textId="77777777" w:rsidR="00C27F15" w:rsidRPr="0050597B" w:rsidRDefault="00C27F15" w:rsidP="00794849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467F16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F34A6B4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0597B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4875DE1A" w14:textId="77777777" w:rsidTr="00467F16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67F16">
        <w:trPr>
          <w:trHeight w:val="406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467F16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467F16">
        <w:trPr>
          <w:trHeight w:val="2149"/>
        </w:trPr>
        <w:tc>
          <w:tcPr>
            <w:tcW w:w="9628" w:type="dxa"/>
            <w:gridSpan w:val="2"/>
          </w:tcPr>
          <w:p w14:paraId="38D9F116" w14:textId="5FC8507B" w:rsidR="00442968" w:rsidRDefault="0044296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467F16">
        <w:trPr>
          <w:trHeight w:val="70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0E41129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 xml:space="preserve">“Il </w:t>
            </w:r>
            <w:r w:rsidR="00C453A7">
              <w:rPr>
                <w:szCs w:val="24"/>
              </w:rPr>
              <w:t>D</w:t>
            </w:r>
            <w:r w:rsidR="00442968" w:rsidRPr="00442968">
              <w:rPr>
                <w:szCs w:val="24"/>
              </w:rPr>
              <w:t>ocente cercato non esiste</w:t>
            </w:r>
            <w:r w:rsidR="000554B5">
              <w:rPr>
                <w:szCs w:val="24"/>
              </w:rPr>
              <w:t>.</w:t>
            </w:r>
            <w:r w:rsidR="00442968" w:rsidRPr="00442968">
              <w:rPr>
                <w:szCs w:val="24"/>
              </w:rPr>
              <w:t>”.</w:t>
            </w:r>
          </w:p>
        </w:tc>
      </w:tr>
    </w:tbl>
    <w:p w14:paraId="73C4309A" w14:textId="77777777" w:rsidR="00EC6BB0" w:rsidRDefault="00EC6BB0" w:rsidP="009643FA">
      <w:pPr>
        <w:pStyle w:val="Gpstesto"/>
        <w:rPr>
          <w:szCs w:val="24"/>
        </w:rPr>
      </w:pPr>
    </w:p>
    <w:p w14:paraId="088F3232" w14:textId="19CEC7F7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t>RicercaReportSoloD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59329CAF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1590F11F" w14:textId="45900BDA" w:rsidR="0052700B" w:rsidRDefault="0052700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3243" w:rsidRPr="0094037B" w14:paraId="7D46340D" w14:textId="77777777" w:rsidTr="00B70690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6463E7A6" w14:textId="77777777" w:rsidR="006B3243" w:rsidRPr="0094037B" w:rsidRDefault="006B3243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BAB374" w14:textId="77777777" w:rsidR="006B3243" w:rsidRPr="0094037B" w:rsidRDefault="006B3243" w:rsidP="00B70690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83556B" w14:textId="77777777" w:rsidR="006B3243" w:rsidRPr="0094037B" w:rsidRDefault="006B3243" w:rsidP="00B70690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70890B" w14:textId="77777777" w:rsidR="006B3243" w:rsidRPr="0094037B" w:rsidRDefault="006B3243" w:rsidP="00B70690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6B3243" w:rsidRPr="0094037B" w14:paraId="7807BF80" w14:textId="77777777" w:rsidTr="00B70690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947BFDA" w14:textId="77777777" w:rsidR="006B3243" w:rsidRDefault="006B3243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097BBAE" w14:textId="77777777" w:rsidR="006B3243" w:rsidRPr="0094037B" w:rsidRDefault="006B3243" w:rsidP="00B70690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B3243" w14:paraId="64653278" w14:textId="77777777" w:rsidTr="00B70690">
        <w:trPr>
          <w:trHeight w:val="380"/>
        </w:trPr>
        <w:tc>
          <w:tcPr>
            <w:tcW w:w="9628" w:type="dxa"/>
            <w:gridSpan w:val="2"/>
          </w:tcPr>
          <w:p w14:paraId="5C4A81AB" w14:textId="77777777" w:rsidR="006B3243" w:rsidRDefault="006B3243" w:rsidP="00B70690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5D53D0" w14:textId="77777777" w:rsidR="006B3243" w:rsidRDefault="006B3243" w:rsidP="00B70690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6B3243" w:rsidRPr="0094037B" w14:paraId="4EE1F209" w14:textId="77777777" w:rsidTr="00B70690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4E129E" w14:textId="77777777" w:rsidR="006B3243" w:rsidRDefault="006B3243" w:rsidP="00B70690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32CF5E3" w14:textId="77777777" w:rsidR="006B3243" w:rsidRPr="0094037B" w:rsidRDefault="006B3243" w:rsidP="00B70690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B3243" w14:paraId="26268942" w14:textId="77777777" w:rsidTr="00B70690">
        <w:trPr>
          <w:trHeight w:val="2805"/>
        </w:trPr>
        <w:tc>
          <w:tcPr>
            <w:tcW w:w="9628" w:type="dxa"/>
            <w:gridSpan w:val="2"/>
          </w:tcPr>
          <w:p w14:paraId="4D0F24AD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B3243" w14:paraId="416651A0" w14:textId="77777777" w:rsidTr="00B70690">
              <w:tc>
                <w:tcPr>
                  <w:tcW w:w="1936" w:type="dxa"/>
                  <w:shd w:val="clear" w:color="auto" w:fill="3E762A" w:themeFill="accent1" w:themeFillShade="BF"/>
                </w:tcPr>
                <w:p w14:paraId="58FEDFC8" w14:textId="77777777" w:rsidR="006B3243" w:rsidRPr="007F3554" w:rsidRDefault="006B3243" w:rsidP="00B70690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4DBDAD1" w14:textId="77777777" w:rsidR="006B3243" w:rsidRPr="007F3554" w:rsidRDefault="006B3243" w:rsidP="00B70690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B3243" w14:paraId="447E5CB0" w14:textId="77777777" w:rsidTr="00B70690">
              <w:trPr>
                <w:trHeight w:val="539"/>
              </w:trPr>
              <w:tc>
                <w:tcPr>
                  <w:tcW w:w="1936" w:type="dxa"/>
                </w:tcPr>
                <w:p w14:paraId="0D564ED4" w14:textId="77777777" w:rsidR="006B3243" w:rsidRDefault="006B3243" w:rsidP="00B70690">
                  <w:pPr>
                    <w:pStyle w:val="Gpstesto"/>
                    <w:spacing w:line="120" w:lineRule="auto"/>
                  </w:pPr>
                </w:p>
                <w:p w14:paraId="431ADD7A" w14:textId="77777777" w:rsidR="006B3243" w:rsidRDefault="006B3243" w:rsidP="00B70690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8AF6F94" w14:textId="77777777" w:rsidR="006B3243" w:rsidRDefault="006B3243" w:rsidP="00B7069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586DEF" w14:textId="77777777" w:rsidR="006B3243" w:rsidRDefault="006B3243" w:rsidP="00B7069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6B3243" w14:paraId="2389AA83" w14:textId="77777777" w:rsidTr="00B70690">
              <w:trPr>
                <w:trHeight w:val="539"/>
              </w:trPr>
              <w:tc>
                <w:tcPr>
                  <w:tcW w:w="1936" w:type="dxa"/>
                </w:tcPr>
                <w:p w14:paraId="3EB6B74F" w14:textId="77777777" w:rsidR="006B3243" w:rsidRDefault="006B3243" w:rsidP="00B70690">
                  <w:pPr>
                    <w:pStyle w:val="Gpstesto"/>
                    <w:spacing w:line="120" w:lineRule="auto"/>
                  </w:pPr>
                </w:p>
                <w:p w14:paraId="02A336B5" w14:textId="77777777" w:rsidR="006B3243" w:rsidRDefault="006B3243" w:rsidP="00B70690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A766B89" w14:textId="77777777" w:rsidR="006B3243" w:rsidRDefault="006B3243" w:rsidP="00B7069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C083FF0" w14:textId="77777777" w:rsidR="006B3243" w:rsidRDefault="006B3243" w:rsidP="00B7069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35F32A3" w14:textId="77777777" w:rsidR="006B3243" w:rsidRDefault="006B3243" w:rsidP="006B3243">
            <w:pPr>
              <w:pStyle w:val="Gpstesto"/>
              <w:numPr>
                <w:ilvl w:val="0"/>
                <w:numId w:val="5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6B3243" w:rsidRPr="007F3554" w14:paraId="79A06625" w14:textId="77777777" w:rsidTr="00B70690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F6C6E23" w14:textId="77777777" w:rsidR="006B3243" w:rsidRDefault="006B3243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DCA014A" w14:textId="77777777" w:rsidR="006B3243" w:rsidRPr="007F3554" w:rsidRDefault="006B3243" w:rsidP="00B70690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B3243" w14:paraId="4FF9B413" w14:textId="77777777" w:rsidTr="00B70690">
        <w:trPr>
          <w:trHeight w:val="284"/>
        </w:trPr>
        <w:tc>
          <w:tcPr>
            <w:tcW w:w="9628" w:type="dxa"/>
            <w:gridSpan w:val="2"/>
          </w:tcPr>
          <w:p w14:paraId="197B99CC" w14:textId="77777777" w:rsidR="006B3243" w:rsidRDefault="006B3243" w:rsidP="00B70690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5C7E06E" w14:textId="77777777" w:rsidR="006B3243" w:rsidRDefault="006B3243" w:rsidP="00B70690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6F325248" w14:textId="2219A164" w:rsidR="002A6891" w:rsidRDefault="002A6891" w:rsidP="009643FA">
      <w:pPr>
        <w:pStyle w:val="Gpstesto"/>
        <w:rPr>
          <w:szCs w:val="24"/>
        </w:rPr>
      </w:pPr>
    </w:p>
    <w:p w14:paraId="4C514228" w14:textId="77777777" w:rsidR="006B3243" w:rsidRDefault="006B324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lastRenderedPageBreak/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6585C020" w14:textId="77777777" w:rsidR="00CA03FA" w:rsidRDefault="00CA0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03FA" w:rsidRPr="0094037B" w14:paraId="5B2D8E54" w14:textId="77777777" w:rsidTr="00DD1F1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067278B1" w14:textId="77777777" w:rsidR="00CA03FA" w:rsidRPr="0094037B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8CC0C4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2CC0E52" w14:textId="77777777" w:rsidR="00CA03FA" w:rsidRPr="0094037B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E4804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CA03FA" w:rsidRPr="0094037B" w14:paraId="07A2A8FD" w14:textId="77777777" w:rsidTr="00DD1F1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A144A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A94AAC" w14:textId="77777777" w:rsidR="00CA03FA" w:rsidRPr="0094037B" w:rsidRDefault="00CA03FA" w:rsidP="00DD1F1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666547D9" w14:textId="77777777" w:rsidTr="00DD1F1C">
        <w:trPr>
          <w:trHeight w:val="184"/>
        </w:trPr>
        <w:tc>
          <w:tcPr>
            <w:tcW w:w="9628" w:type="dxa"/>
            <w:gridSpan w:val="2"/>
          </w:tcPr>
          <w:p w14:paraId="0639B919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7E969F" w14:textId="77777777" w:rsidR="00CA03FA" w:rsidRDefault="00CA03FA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6387820D" w14:textId="77777777" w:rsidTr="00DD1F1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233DC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C6B91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7ADC936D" w14:textId="77777777" w:rsidTr="00DD1F1C">
        <w:trPr>
          <w:trHeight w:val="2412"/>
        </w:trPr>
        <w:tc>
          <w:tcPr>
            <w:tcW w:w="9628" w:type="dxa"/>
            <w:gridSpan w:val="2"/>
          </w:tcPr>
          <w:p w14:paraId="60950789" w14:textId="77777777" w:rsidR="00CA03FA" w:rsidRDefault="00CA03FA" w:rsidP="00DD1F1C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9C6EF0C" w14:textId="77777777" w:rsidTr="00DD1F1C">
              <w:tc>
                <w:tcPr>
                  <w:tcW w:w="1936" w:type="dxa"/>
                  <w:shd w:val="clear" w:color="auto" w:fill="3E762A" w:themeFill="accent1" w:themeFillShade="BF"/>
                </w:tcPr>
                <w:p w14:paraId="504EF24D" w14:textId="77777777" w:rsidR="00CA03FA" w:rsidRPr="007F3554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26483" w14:textId="77777777" w:rsidR="00CA03FA" w:rsidRPr="007F3554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80237EE" w14:textId="77777777" w:rsidTr="00DD1F1C">
              <w:trPr>
                <w:trHeight w:val="539"/>
              </w:trPr>
              <w:tc>
                <w:tcPr>
                  <w:tcW w:w="1936" w:type="dxa"/>
                </w:tcPr>
                <w:p w14:paraId="5FCD8A21" w14:textId="77777777" w:rsidR="00CA03FA" w:rsidRDefault="00CA03FA" w:rsidP="00DD1F1C">
                  <w:pPr>
                    <w:pStyle w:val="Gpstesto"/>
                    <w:spacing w:line="120" w:lineRule="auto"/>
                  </w:pPr>
                </w:p>
                <w:p w14:paraId="6B390E0B" w14:textId="77777777" w:rsidR="00CA03FA" w:rsidRDefault="00CA03FA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6DCB815" w14:textId="77777777" w:rsidR="00CA03FA" w:rsidRDefault="00CA03FA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EA950" w14:textId="77777777" w:rsidR="00CA03FA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A03FA" w14:paraId="2C4133D2" w14:textId="77777777" w:rsidTr="00DD1F1C">
              <w:trPr>
                <w:trHeight w:val="539"/>
              </w:trPr>
              <w:tc>
                <w:tcPr>
                  <w:tcW w:w="1936" w:type="dxa"/>
                </w:tcPr>
                <w:p w14:paraId="38288572" w14:textId="77777777" w:rsidR="00CA03FA" w:rsidRDefault="00CA03FA" w:rsidP="00DD1F1C">
                  <w:pPr>
                    <w:pStyle w:val="Gpstesto"/>
                    <w:spacing w:line="120" w:lineRule="auto"/>
                  </w:pPr>
                </w:p>
                <w:p w14:paraId="0594340B" w14:textId="77777777" w:rsidR="00CA03FA" w:rsidRDefault="00CA03FA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19D445E" w14:textId="77777777" w:rsidR="00CA03FA" w:rsidRDefault="00CA03FA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5490BC" w14:textId="77777777" w:rsidR="00CA03FA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5C6DC99E" w14:textId="77777777" w:rsidR="00CA03FA" w:rsidRDefault="00CA03FA" w:rsidP="00DD1F1C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38F67413" w14:textId="77777777" w:rsidTr="00DD1F1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10C56A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72676C" w14:textId="77777777" w:rsidR="00CA03FA" w:rsidRPr="007F3554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0D5557FA" w14:textId="77777777" w:rsidTr="00DD1F1C">
        <w:trPr>
          <w:trHeight w:val="112"/>
        </w:trPr>
        <w:tc>
          <w:tcPr>
            <w:tcW w:w="9628" w:type="dxa"/>
            <w:gridSpan w:val="2"/>
          </w:tcPr>
          <w:p w14:paraId="61CFCE93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C34B6CA" w14:textId="77777777" w:rsidR="00CA03FA" w:rsidRDefault="00CA03FA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44C64C86" w14:textId="77777777" w:rsidR="00CA03FA" w:rsidRDefault="00CA03FA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AF4FA6B" w14:textId="7C38F393" w:rsidR="00FE1260" w:rsidRDefault="00FE1260" w:rsidP="00FE1260">
      <w:pPr>
        <w:pStyle w:val="Gps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03FA" w:rsidRPr="0094037B" w14:paraId="31416F0F" w14:textId="77777777" w:rsidTr="00DD1F1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097B93DA" w14:textId="77777777" w:rsidR="00CA03FA" w:rsidRPr="0094037B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4E3C84B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187C4A2" w14:textId="77777777" w:rsidR="00CA03FA" w:rsidRPr="0094037B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08F3719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CA03FA" w:rsidRPr="0094037B" w14:paraId="2CDF5B73" w14:textId="77777777" w:rsidTr="00DD1F1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4E5609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476AF6" w14:textId="77777777" w:rsidR="00CA03FA" w:rsidRPr="0094037B" w:rsidRDefault="00CA03FA" w:rsidP="00DD1F1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A03FA" w14:paraId="2124EE4D" w14:textId="77777777" w:rsidTr="00DD1F1C">
        <w:trPr>
          <w:trHeight w:val="296"/>
        </w:trPr>
        <w:tc>
          <w:tcPr>
            <w:tcW w:w="9628" w:type="dxa"/>
            <w:gridSpan w:val="2"/>
          </w:tcPr>
          <w:p w14:paraId="0FC41CD4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92A084" w14:textId="77777777" w:rsidR="00CA03FA" w:rsidRDefault="00CA03FA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A03FA" w:rsidRPr="0094037B" w14:paraId="06F51EE7" w14:textId="77777777" w:rsidTr="00DD1F1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D6CDAD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B9D272F" w14:textId="77777777" w:rsidR="00CA03FA" w:rsidRPr="0094037B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A03FA" w14:paraId="1A5D7625" w14:textId="77777777" w:rsidTr="00DD1F1C">
        <w:trPr>
          <w:trHeight w:val="112"/>
        </w:trPr>
        <w:tc>
          <w:tcPr>
            <w:tcW w:w="9628" w:type="dxa"/>
            <w:gridSpan w:val="2"/>
          </w:tcPr>
          <w:p w14:paraId="04AF3BE5" w14:textId="77777777" w:rsidR="00CA03FA" w:rsidRDefault="00CA03FA" w:rsidP="00DD1F1C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A03FA" w14:paraId="7B0204BC" w14:textId="77777777" w:rsidTr="00DD1F1C">
              <w:tc>
                <w:tcPr>
                  <w:tcW w:w="1936" w:type="dxa"/>
                  <w:shd w:val="clear" w:color="auto" w:fill="3E762A" w:themeFill="accent1" w:themeFillShade="BF"/>
                </w:tcPr>
                <w:p w14:paraId="5199679A" w14:textId="77777777" w:rsidR="00CA03FA" w:rsidRPr="007F3554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5286D9E" w14:textId="77777777" w:rsidR="00CA03FA" w:rsidRPr="007F3554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A03FA" w14:paraId="6D28FF04" w14:textId="77777777" w:rsidTr="00DD1F1C">
              <w:trPr>
                <w:trHeight w:val="539"/>
              </w:trPr>
              <w:tc>
                <w:tcPr>
                  <w:tcW w:w="1936" w:type="dxa"/>
                </w:tcPr>
                <w:p w14:paraId="177CA54C" w14:textId="77777777" w:rsidR="00CA03FA" w:rsidRDefault="00CA03FA" w:rsidP="00DD1F1C">
                  <w:pPr>
                    <w:pStyle w:val="Gpstesto"/>
                    <w:spacing w:line="120" w:lineRule="auto"/>
                  </w:pPr>
                </w:p>
                <w:p w14:paraId="23DE17F9" w14:textId="77777777" w:rsidR="00CA03FA" w:rsidRDefault="00CA03FA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A4A6A40" w14:textId="77777777" w:rsidR="00CA03FA" w:rsidRDefault="00CA03FA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DAD4F8" w14:textId="77777777" w:rsidR="00CA03FA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CA03FA" w14:paraId="7D610799" w14:textId="77777777" w:rsidTr="00DD1F1C">
              <w:trPr>
                <w:trHeight w:val="539"/>
              </w:trPr>
              <w:tc>
                <w:tcPr>
                  <w:tcW w:w="1936" w:type="dxa"/>
                </w:tcPr>
                <w:p w14:paraId="58CC1CE2" w14:textId="77777777" w:rsidR="00CA03FA" w:rsidRDefault="00CA03FA" w:rsidP="00DD1F1C">
                  <w:pPr>
                    <w:pStyle w:val="Gpstesto"/>
                    <w:spacing w:line="120" w:lineRule="auto"/>
                  </w:pPr>
                </w:p>
                <w:p w14:paraId="297D019D" w14:textId="77777777" w:rsidR="00CA03FA" w:rsidRDefault="00CA03FA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BB3B303" w14:textId="77777777" w:rsidR="00CA03FA" w:rsidRDefault="00CA03FA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E73ECC" w14:textId="77777777" w:rsidR="00CA03FA" w:rsidRDefault="00CA03FA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0E6D8394" w14:textId="77777777" w:rsidR="00CA03FA" w:rsidRDefault="00CA03FA" w:rsidP="00DD1F1C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A03FA" w:rsidRPr="007F3554" w14:paraId="06B23F23" w14:textId="77777777" w:rsidTr="00DD1F1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E8A37D2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78C269D" w14:textId="77777777" w:rsidR="00CA03FA" w:rsidRPr="007F3554" w:rsidRDefault="00CA03FA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A03FA" w14:paraId="1A972221" w14:textId="77777777" w:rsidTr="00DD1F1C">
        <w:trPr>
          <w:trHeight w:val="182"/>
        </w:trPr>
        <w:tc>
          <w:tcPr>
            <w:tcW w:w="9628" w:type="dxa"/>
            <w:gridSpan w:val="2"/>
          </w:tcPr>
          <w:p w14:paraId="7F2CDCFB" w14:textId="77777777" w:rsidR="00CA03FA" w:rsidRDefault="00CA03FA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267D05" w14:textId="77777777" w:rsidR="00CA03FA" w:rsidRDefault="00CA03FA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FE54457" w14:textId="77777777" w:rsidR="00CA03FA" w:rsidRDefault="00CA03FA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6BBE5638" w14:textId="77777777" w:rsidR="00FE1260" w:rsidRPr="00FE1260" w:rsidRDefault="00FE1260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proofErr w:type="spellStart"/>
      <w:r>
        <w:rPr>
          <w:color w:val="3E762A" w:themeColor="accent1" w:themeShade="BF"/>
        </w:rPr>
        <w:t>RicercaComple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8BE6F9F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p w14:paraId="483C31C0" w14:textId="484D664B" w:rsidR="002A6891" w:rsidRDefault="002A6891" w:rsidP="009643FA">
      <w:pPr>
        <w:pStyle w:val="Gpstesto"/>
        <w:rPr>
          <w:szCs w:val="24"/>
        </w:rPr>
      </w:pPr>
    </w:p>
    <w:p w14:paraId="5C5A3964" w14:textId="0C588B9F" w:rsidR="002A6891" w:rsidRDefault="002A6891" w:rsidP="009643FA">
      <w:pPr>
        <w:pStyle w:val="Gpstesto"/>
        <w:rPr>
          <w:szCs w:val="24"/>
        </w:rPr>
      </w:pPr>
    </w:p>
    <w:p w14:paraId="3BF10184" w14:textId="27D40BFB" w:rsidR="002A6891" w:rsidRDefault="002A6891" w:rsidP="009643FA">
      <w:pPr>
        <w:pStyle w:val="Gpstesto"/>
        <w:rPr>
          <w:szCs w:val="24"/>
        </w:rPr>
      </w:pPr>
    </w:p>
    <w:p w14:paraId="0CDC6CA9" w14:textId="7F414604" w:rsidR="002A6891" w:rsidRDefault="002A6891" w:rsidP="009643FA">
      <w:pPr>
        <w:pStyle w:val="Gpstesto"/>
        <w:rPr>
          <w:szCs w:val="24"/>
        </w:rPr>
      </w:pPr>
    </w:p>
    <w:p w14:paraId="0627F141" w14:textId="455F105F" w:rsidR="002A6891" w:rsidRDefault="002A6891" w:rsidP="009643FA">
      <w:pPr>
        <w:pStyle w:val="Gpstesto"/>
        <w:rPr>
          <w:szCs w:val="24"/>
        </w:rPr>
      </w:pPr>
    </w:p>
    <w:p w14:paraId="6B03EA78" w14:textId="1046F542" w:rsidR="002A6891" w:rsidRDefault="002A6891" w:rsidP="009643FA">
      <w:pPr>
        <w:pStyle w:val="Gpstesto"/>
        <w:rPr>
          <w:szCs w:val="24"/>
        </w:rPr>
      </w:pPr>
    </w:p>
    <w:p w14:paraId="0D3B9B9A" w14:textId="42CD2662" w:rsidR="002A6891" w:rsidRDefault="002A6891" w:rsidP="009643FA">
      <w:pPr>
        <w:pStyle w:val="Gpstesto"/>
        <w:rPr>
          <w:szCs w:val="24"/>
        </w:rPr>
      </w:pPr>
    </w:p>
    <w:p w14:paraId="5346435C" w14:textId="4992FE62" w:rsidR="002A6891" w:rsidRDefault="002A6891" w:rsidP="009643FA">
      <w:pPr>
        <w:pStyle w:val="Gpstesto"/>
        <w:rPr>
          <w:szCs w:val="24"/>
        </w:rPr>
      </w:pPr>
    </w:p>
    <w:p w14:paraId="2735C6E7" w14:textId="551C4277" w:rsidR="002A6891" w:rsidRDefault="002A6891" w:rsidP="009643FA">
      <w:pPr>
        <w:pStyle w:val="Gpstesto"/>
        <w:rPr>
          <w:szCs w:val="24"/>
        </w:rPr>
      </w:pPr>
    </w:p>
    <w:p w14:paraId="382EB210" w14:textId="7271D9B0" w:rsidR="002A6891" w:rsidRDefault="002A6891" w:rsidP="009643FA">
      <w:pPr>
        <w:pStyle w:val="Gpstesto"/>
        <w:rPr>
          <w:szCs w:val="24"/>
        </w:rPr>
      </w:pPr>
    </w:p>
    <w:p w14:paraId="14B938E4" w14:textId="20C8315C" w:rsidR="002A6891" w:rsidRDefault="002A6891" w:rsidP="009643FA">
      <w:pPr>
        <w:pStyle w:val="Gpstesto"/>
        <w:rPr>
          <w:szCs w:val="24"/>
        </w:rPr>
      </w:pPr>
    </w:p>
    <w:p w14:paraId="3B1A688B" w14:textId="7F297954" w:rsidR="002A6891" w:rsidRDefault="002A6891" w:rsidP="009643FA">
      <w:pPr>
        <w:pStyle w:val="Gpstesto"/>
        <w:rPr>
          <w:szCs w:val="24"/>
        </w:rPr>
      </w:pPr>
    </w:p>
    <w:p w14:paraId="75208DBD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FE1260">
        <w:trPr>
          <w:trHeight w:val="357"/>
        </w:trPr>
        <w:tc>
          <w:tcPr>
            <w:tcW w:w="9628" w:type="dxa"/>
            <w:gridSpan w:val="2"/>
          </w:tcPr>
          <w:p w14:paraId="53A6D865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FE1260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64994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B440335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37383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37383C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64104E80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58568F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2A3BF690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37383C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37383C">
                  <w:pPr>
                    <w:jc w:val="both"/>
                  </w:pPr>
                  <w:proofErr w:type="spellStart"/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4AF8AA6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68F" w:rsidRPr="0094037B" w14:paraId="56F76BC7" w14:textId="77777777" w:rsidTr="00B70690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25C66BF7" w14:textId="77777777" w:rsidR="0058568F" w:rsidRPr="0094037B" w:rsidRDefault="0058568F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289F7F" w14:textId="77777777" w:rsidR="0058568F" w:rsidRPr="0094037B" w:rsidRDefault="0058568F" w:rsidP="00B70690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97BB0E3" w14:textId="77777777" w:rsidR="0058568F" w:rsidRPr="0094037B" w:rsidRDefault="0058568F" w:rsidP="00B70690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3DE7ED" w14:textId="77777777" w:rsidR="0058568F" w:rsidRPr="0094037B" w:rsidRDefault="0058568F" w:rsidP="00B70690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58568F" w:rsidRPr="0094037B" w14:paraId="156AD6BA" w14:textId="77777777" w:rsidTr="00B70690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EE94B8" w14:textId="77777777" w:rsidR="0058568F" w:rsidRDefault="0058568F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7CC5879" w14:textId="77777777" w:rsidR="0058568F" w:rsidRPr="0094037B" w:rsidRDefault="0058568F" w:rsidP="00B70690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8568F" w14:paraId="5135CFE9" w14:textId="77777777" w:rsidTr="00B70690">
        <w:trPr>
          <w:trHeight w:val="380"/>
        </w:trPr>
        <w:tc>
          <w:tcPr>
            <w:tcW w:w="9628" w:type="dxa"/>
            <w:gridSpan w:val="2"/>
          </w:tcPr>
          <w:p w14:paraId="3EBC5CF6" w14:textId="77777777" w:rsidR="0058568F" w:rsidRDefault="0058568F" w:rsidP="00B70690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71678" w14:textId="77777777" w:rsidR="0058568F" w:rsidRDefault="0058568F" w:rsidP="00B70690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8568F" w:rsidRPr="0094037B" w14:paraId="56E35B3D" w14:textId="77777777" w:rsidTr="00B70690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8760114" w14:textId="77777777" w:rsidR="0058568F" w:rsidRDefault="0058568F" w:rsidP="00B70690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4112B" w14:textId="77777777" w:rsidR="0058568F" w:rsidRPr="0094037B" w:rsidRDefault="0058568F" w:rsidP="00B70690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8568F" w14:paraId="580256F6" w14:textId="77777777" w:rsidTr="00B70690">
        <w:trPr>
          <w:trHeight w:val="2805"/>
        </w:trPr>
        <w:tc>
          <w:tcPr>
            <w:tcW w:w="9628" w:type="dxa"/>
            <w:gridSpan w:val="2"/>
          </w:tcPr>
          <w:p w14:paraId="6B300AFA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8568F" w14:paraId="14AFC34E" w14:textId="77777777" w:rsidTr="00B70690">
              <w:tc>
                <w:tcPr>
                  <w:tcW w:w="1936" w:type="dxa"/>
                  <w:shd w:val="clear" w:color="auto" w:fill="3E762A" w:themeFill="accent1" w:themeFillShade="BF"/>
                </w:tcPr>
                <w:p w14:paraId="2D22052B" w14:textId="77777777" w:rsidR="0058568F" w:rsidRPr="007F3554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2D0F47" w14:textId="77777777" w:rsidR="0058568F" w:rsidRPr="007F3554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8568F" w14:paraId="53C7F417" w14:textId="77777777" w:rsidTr="00B70690">
              <w:tc>
                <w:tcPr>
                  <w:tcW w:w="1936" w:type="dxa"/>
                  <w:shd w:val="clear" w:color="auto" w:fill="auto"/>
                </w:tcPr>
                <w:p w14:paraId="35E436C4" w14:textId="77777777" w:rsidR="0058568F" w:rsidRPr="0004145B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F15D639" w14:textId="77777777" w:rsidR="0058568F" w:rsidRPr="0004145B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58568F" w14:paraId="1680B6A0" w14:textId="77777777" w:rsidTr="00B70690">
              <w:trPr>
                <w:trHeight w:val="408"/>
              </w:trPr>
              <w:tc>
                <w:tcPr>
                  <w:tcW w:w="1936" w:type="dxa"/>
                </w:tcPr>
                <w:p w14:paraId="38EBF6B7" w14:textId="77777777" w:rsidR="0058568F" w:rsidRDefault="0058568F" w:rsidP="00B70690">
                  <w:pPr>
                    <w:pStyle w:val="Gpstesto"/>
                    <w:spacing w:line="120" w:lineRule="auto"/>
                  </w:pPr>
                </w:p>
                <w:p w14:paraId="4F649495" w14:textId="77777777" w:rsidR="0058568F" w:rsidRDefault="0058568F" w:rsidP="00B70690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0A50A9E" w14:textId="77777777" w:rsidR="0058568F" w:rsidRDefault="0058568F" w:rsidP="00B7069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953E38" w14:textId="77777777" w:rsidR="0058568F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8568F" w14:paraId="5948CA99" w14:textId="77777777" w:rsidTr="00B70690">
              <w:trPr>
                <w:trHeight w:val="372"/>
              </w:trPr>
              <w:tc>
                <w:tcPr>
                  <w:tcW w:w="1936" w:type="dxa"/>
                </w:tcPr>
                <w:p w14:paraId="62EAC827" w14:textId="77777777" w:rsidR="0058568F" w:rsidRDefault="0058568F" w:rsidP="00B70690">
                  <w:pPr>
                    <w:pStyle w:val="Gpstesto"/>
                    <w:spacing w:line="120" w:lineRule="auto"/>
                  </w:pPr>
                </w:p>
                <w:p w14:paraId="640D6A90" w14:textId="77777777" w:rsidR="0058568F" w:rsidRDefault="0058568F" w:rsidP="00B70690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1BE13D1" w14:textId="77777777" w:rsidR="0058568F" w:rsidRDefault="0058568F" w:rsidP="00B7069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0B1C48" w14:textId="77777777" w:rsidR="0058568F" w:rsidRDefault="0058568F" w:rsidP="00B7069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5891449E" w14:textId="77777777" w:rsidR="0058568F" w:rsidRDefault="0058568F" w:rsidP="0058568F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8568F" w:rsidRPr="007F3554" w14:paraId="4012F6E4" w14:textId="77777777" w:rsidTr="00B70690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CEF4FB" w14:textId="77777777" w:rsidR="0058568F" w:rsidRDefault="0058568F" w:rsidP="00B70690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A992450" w14:textId="77777777" w:rsidR="0058568F" w:rsidRPr="007F3554" w:rsidRDefault="0058568F" w:rsidP="00B70690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8568F" w14:paraId="5E276A8E" w14:textId="77777777" w:rsidTr="00B70690">
        <w:trPr>
          <w:trHeight w:val="284"/>
        </w:trPr>
        <w:tc>
          <w:tcPr>
            <w:tcW w:w="9628" w:type="dxa"/>
            <w:gridSpan w:val="2"/>
          </w:tcPr>
          <w:p w14:paraId="32965CE6" w14:textId="77777777" w:rsidR="0058568F" w:rsidRDefault="0058568F" w:rsidP="00B70690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D76B5C0" w14:textId="77777777" w:rsidR="0058568F" w:rsidRDefault="0058568F" w:rsidP="00B70690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7228E42C" w14:textId="77777777" w:rsidR="0058568F" w:rsidRDefault="0058568F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37383C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37383C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56D0A4E6" w14:textId="1D52EA91" w:rsidR="00CC3A36" w:rsidRDefault="00CC3A36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A36" w:rsidRPr="0094037B" w14:paraId="7E7C4673" w14:textId="77777777" w:rsidTr="00DD1F1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95390D7" w14:textId="77777777" w:rsidR="00CC3A36" w:rsidRPr="0094037B" w:rsidRDefault="00CC3A36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885D6" w14:textId="77777777" w:rsidR="00CC3A36" w:rsidRPr="0094037B" w:rsidRDefault="00CC3A36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46334A5" w14:textId="77777777" w:rsidR="00CC3A36" w:rsidRPr="0094037B" w:rsidRDefault="00CC3A36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CE73F82" w14:textId="77777777" w:rsidR="00CC3A36" w:rsidRPr="0094037B" w:rsidRDefault="00CC3A36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CC3A36" w:rsidRPr="0094037B" w14:paraId="43F00CA0" w14:textId="77777777" w:rsidTr="00DD1F1C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0A79D19" w14:textId="77777777" w:rsidR="00CC3A36" w:rsidRDefault="00CC3A36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9426A2D" w14:textId="77777777" w:rsidR="00CC3A36" w:rsidRPr="0094037B" w:rsidRDefault="00CC3A36" w:rsidP="00DD1F1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A36" w14:paraId="2703D32F" w14:textId="77777777" w:rsidTr="00DD1F1C">
        <w:trPr>
          <w:trHeight w:val="184"/>
        </w:trPr>
        <w:tc>
          <w:tcPr>
            <w:tcW w:w="9628" w:type="dxa"/>
            <w:gridSpan w:val="2"/>
          </w:tcPr>
          <w:p w14:paraId="6B2137FB" w14:textId="77777777" w:rsidR="00CC3A36" w:rsidRDefault="00CC3A36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D7A90" w14:textId="77777777" w:rsidR="00CC3A36" w:rsidRDefault="00CC3A36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C3A36" w:rsidRPr="0094037B" w14:paraId="6F8171C1" w14:textId="77777777" w:rsidTr="00DD1F1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C98911" w14:textId="77777777" w:rsidR="00CC3A36" w:rsidRDefault="00CC3A36" w:rsidP="00DD1F1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9C2698" w14:textId="77777777" w:rsidR="00CC3A36" w:rsidRPr="0094037B" w:rsidRDefault="00CC3A36" w:rsidP="00DD1F1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C3A36" w14:paraId="6BCF7729" w14:textId="77777777" w:rsidTr="00DD1F1C">
        <w:trPr>
          <w:trHeight w:val="2910"/>
        </w:trPr>
        <w:tc>
          <w:tcPr>
            <w:tcW w:w="9628" w:type="dxa"/>
            <w:gridSpan w:val="2"/>
          </w:tcPr>
          <w:p w14:paraId="53F5DF77" w14:textId="77777777" w:rsidR="00CC3A36" w:rsidRDefault="00CC3A36" w:rsidP="00DD1F1C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C3A36" w14:paraId="593A2002" w14:textId="77777777" w:rsidTr="00DD1F1C">
              <w:tc>
                <w:tcPr>
                  <w:tcW w:w="1936" w:type="dxa"/>
                  <w:shd w:val="clear" w:color="auto" w:fill="3E762A" w:themeFill="accent1" w:themeFillShade="BF"/>
                </w:tcPr>
                <w:p w14:paraId="1A8AB6DE" w14:textId="77777777" w:rsidR="00CC3A36" w:rsidRPr="007F3554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69625EF" w14:textId="77777777" w:rsidR="00CC3A36" w:rsidRPr="007F3554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A36" w14:paraId="7E54C1AD" w14:textId="77777777" w:rsidTr="00DD1F1C">
              <w:tc>
                <w:tcPr>
                  <w:tcW w:w="1936" w:type="dxa"/>
                  <w:shd w:val="clear" w:color="auto" w:fill="auto"/>
                </w:tcPr>
                <w:p w14:paraId="25EAD2EE" w14:textId="77777777" w:rsidR="00CC3A36" w:rsidRPr="00FA437B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CAAC502" w14:textId="77777777" w:rsidR="00CC3A36" w:rsidRPr="00FA437B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CC3A36" w14:paraId="4F6011D1" w14:textId="77777777" w:rsidTr="00DD1F1C">
              <w:trPr>
                <w:trHeight w:val="408"/>
              </w:trPr>
              <w:tc>
                <w:tcPr>
                  <w:tcW w:w="1936" w:type="dxa"/>
                </w:tcPr>
                <w:p w14:paraId="149715E4" w14:textId="77777777" w:rsidR="00CC3A36" w:rsidRDefault="00CC3A36" w:rsidP="00DD1F1C">
                  <w:pPr>
                    <w:pStyle w:val="Gpstesto"/>
                    <w:spacing w:line="120" w:lineRule="auto"/>
                  </w:pPr>
                </w:p>
                <w:p w14:paraId="032F920A" w14:textId="77777777" w:rsidR="00CC3A36" w:rsidRDefault="00CC3A36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30244AD" w14:textId="77777777" w:rsidR="00CC3A36" w:rsidRDefault="00CC3A36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117FC9" w14:textId="77777777" w:rsidR="00CC3A36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C3A36" w14:paraId="53D209F4" w14:textId="77777777" w:rsidTr="00DD1F1C">
              <w:trPr>
                <w:trHeight w:val="287"/>
              </w:trPr>
              <w:tc>
                <w:tcPr>
                  <w:tcW w:w="1936" w:type="dxa"/>
                </w:tcPr>
                <w:p w14:paraId="339869ED" w14:textId="77777777" w:rsidR="00CC3A36" w:rsidRDefault="00CC3A36" w:rsidP="00DD1F1C">
                  <w:pPr>
                    <w:pStyle w:val="Gpstesto"/>
                    <w:spacing w:line="120" w:lineRule="auto"/>
                  </w:pPr>
                </w:p>
                <w:p w14:paraId="79246B42" w14:textId="77777777" w:rsidR="00CC3A36" w:rsidRDefault="00CC3A36" w:rsidP="00DD1F1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0533ABBB" w14:textId="77777777" w:rsidR="00CC3A36" w:rsidRDefault="00CC3A36" w:rsidP="00DD1F1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4FD603" w14:textId="77777777" w:rsidR="00CC3A36" w:rsidRDefault="00CC3A36" w:rsidP="00DD1F1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3BD4BFD1" w14:textId="77777777" w:rsidR="00CC3A36" w:rsidRDefault="00CC3A36" w:rsidP="00DD1F1C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C3A36" w:rsidRPr="007F3554" w14:paraId="656C556D" w14:textId="77777777" w:rsidTr="00DD1F1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1B4F9E" w14:textId="77777777" w:rsidR="00CC3A36" w:rsidRDefault="00CC3A36" w:rsidP="00DD1F1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FCA0D47" w14:textId="77777777" w:rsidR="00CC3A36" w:rsidRPr="007F3554" w:rsidRDefault="00CC3A36" w:rsidP="00DD1F1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A36" w14:paraId="4703A01A" w14:textId="77777777" w:rsidTr="00DD1F1C">
        <w:trPr>
          <w:trHeight w:val="112"/>
        </w:trPr>
        <w:tc>
          <w:tcPr>
            <w:tcW w:w="9628" w:type="dxa"/>
            <w:gridSpan w:val="2"/>
          </w:tcPr>
          <w:p w14:paraId="08162160" w14:textId="77777777" w:rsidR="00CC3A36" w:rsidRDefault="00CC3A36" w:rsidP="00DD1F1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0B0D21" w14:textId="77777777" w:rsidR="00CC3A36" w:rsidRDefault="00CC3A36" w:rsidP="00DD1F1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55DA25F6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37383C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37383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37383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37383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37383C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37383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37383C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825C7E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31D5020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37383C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37383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37383C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6F42E258" w:rsidR="006516D3" w:rsidRDefault="006516D3" w:rsidP="009643FA">
      <w:pPr>
        <w:pStyle w:val="Gpstesto"/>
        <w:rPr>
          <w:szCs w:val="24"/>
        </w:rPr>
      </w:pPr>
    </w:p>
    <w:p w14:paraId="73F229CD" w14:textId="2C3A839A" w:rsidR="001158A4" w:rsidRDefault="001158A4" w:rsidP="009643FA">
      <w:pPr>
        <w:pStyle w:val="Gpstesto"/>
        <w:rPr>
          <w:szCs w:val="24"/>
        </w:rPr>
      </w:pPr>
    </w:p>
    <w:p w14:paraId="5BD77499" w14:textId="73A1009F" w:rsidR="001158A4" w:rsidRDefault="001158A4" w:rsidP="009643FA">
      <w:pPr>
        <w:pStyle w:val="Gpstesto"/>
        <w:rPr>
          <w:szCs w:val="24"/>
        </w:rPr>
      </w:pPr>
    </w:p>
    <w:p w14:paraId="02A1DB50" w14:textId="16672FCE" w:rsidR="001158A4" w:rsidRDefault="001158A4" w:rsidP="009643FA">
      <w:pPr>
        <w:pStyle w:val="Gpstesto"/>
        <w:rPr>
          <w:szCs w:val="24"/>
        </w:rPr>
      </w:pPr>
    </w:p>
    <w:p w14:paraId="0FA1BDF8" w14:textId="4B018C30" w:rsidR="001158A4" w:rsidRDefault="001158A4" w:rsidP="009643FA">
      <w:pPr>
        <w:pStyle w:val="Gpstesto"/>
        <w:rPr>
          <w:szCs w:val="24"/>
        </w:rPr>
      </w:pPr>
    </w:p>
    <w:p w14:paraId="156BF704" w14:textId="69F0054E" w:rsidR="001158A4" w:rsidRDefault="001158A4" w:rsidP="009643FA">
      <w:pPr>
        <w:pStyle w:val="Gpstesto"/>
        <w:rPr>
          <w:szCs w:val="24"/>
        </w:rPr>
      </w:pPr>
    </w:p>
    <w:p w14:paraId="38086BA9" w14:textId="36170292" w:rsidR="001158A4" w:rsidRDefault="001158A4" w:rsidP="009643FA">
      <w:pPr>
        <w:pStyle w:val="Gpstesto"/>
        <w:rPr>
          <w:szCs w:val="24"/>
        </w:rPr>
      </w:pPr>
    </w:p>
    <w:p w14:paraId="2BCA5C27" w14:textId="0D3E1817" w:rsidR="001158A4" w:rsidRDefault="001158A4" w:rsidP="009643FA">
      <w:pPr>
        <w:pStyle w:val="Gpstesto"/>
        <w:rPr>
          <w:szCs w:val="24"/>
        </w:rPr>
      </w:pPr>
    </w:p>
    <w:p w14:paraId="6EEEA19E" w14:textId="77777777" w:rsidR="001158A4" w:rsidRDefault="001158A4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7F26DE88" w14:textId="7754D629" w:rsidR="006516D3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Valid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D02125F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</w:t>
                  </w:r>
                  <w:r w:rsidR="006516D3">
                    <w:rPr>
                      <w:szCs w:val="24"/>
                    </w:rPr>
                    <w:t>alse</w:t>
                  </w:r>
                </w:p>
              </w:tc>
            </w:tr>
            <w:tr w:rsidR="00E527A6" w14:paraId="26A8FD63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54A8C94E" w14:textId="293433A7" w:rsidR="00E527A6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non Validi</w:t>
                  </w:r>
                </w:p>
              </w:tc>
              <w:tc>
                <w:tcPr>
                  <w:tcW w:w="3119" w:type="dxa"/>
                </w:tcPr>
                <w:p w14:paraId="654474C2" w14:textId="77777777" w:rsidR="00E527A6" w:rsidRDefault="00E527A6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0D872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6A3FA4FA" w14:textId="3E0AA2C8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3ABA7C1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527A6" w14:paraId="4C541E75" w14:textId="77777777" w:rsidTr="005F1A9E">
              <w:tc>
                <w:tcPr>
                  <w:tcW w:w="1936" w:type="dxa"/>
                  <w:shd w:val="clear" w:color="auto" w:fill="3E762A" w:themeFill="accent1" w:themeFillShade="BF"/>
                </w:tcPr>
                <w:p w14:paraId="2722E027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FDF2AF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527A6" w14:paraId="156CA9E1" w14:textId="77777777" w:rsidTr="005F1A9E">
              <w:trPr>
                <w:trHeight w:val="539"/>
              </w:trPr>
              <w:tc>
                <w:tcPr>
                  <w:tcW w:w="1936" w:type="dxa"/>
                </w:tcPr>
                <w:p w14:paraId="52214425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614030E2" w14:textId="77777777" w:rsidR="00E527A6" w:rsidRDefault="00E527A6" w:rsidP="00E527A6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6A02816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92ED9F6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2FA70464" w14:textId="77777777" w:rsidTr="005F1A9E">
              <w:trPr>
                <w:trHeight w:val="539"/>
              </w:trPr>
              <w:tc>
                <w:tcPr>
                  <w:tcW w:w="1936" w:type="dxa"/>
                </w:tcPr>
                <w:p w14:paraId="04BDEBCB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050B7010" w14:textId="77777777" w:rsidR="00E527A6" w:rsidRDefault="00E527A6" w:rsidP="00E527A6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2D6DAD3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7958F4B" w14:textId="7F788318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1900967C" w14:textId="77777777" w:rsidTr="005F1A9E">
              <w:trPr>
                <w:trHeight w:val="785"/>
              </w:trPr>
              <w:tc>
                <w:tcPr>
                  <w:tcW w:w="1936" w:type="dxa"/>
                </w:tcPr>
                <w:p w14:paraId="3560497E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49F04675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21CBCE9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2C2749E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60DC9D49" w14:textId="77777777" w:rsidTr="005F1A9E">
              <w:trPr>
                <w:trHeight w:val="825"/>
              </w:trPr>
              <w:tc>
                <w:tcPr>
                  <w:tcW w:w="1936" w:type="dxa"/>
                </w:tcPr>
                <w:p w14:paraId="4699D8A8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Validi</w:t>
                  </w:r>
                </w:p>
              </w:tc>
              <w:tc>
                <w:tcPr>
                  <w:tcW w:w="3119" w:type="dxa"/>
                </w:tcPr>
                <w:p w14:paraId="1719750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6AC73A0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5AA8E9C5" w14:textId="77777777" w:rsidTr="005F1A9E">
              <w:trPr>
                <w:trHeight w:val="825"/>
              </w:trPr>
              <w:tc>
                <w:tcPr>
                  <w:tcW w:w="1936" w:type="dxa"/>
                </w:tcPr>
                <w:p w14:paraId="0A8AE366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</w:t>
                  </w:r>
                  <w:proofErr w:type="spellStart"/>
                  <w:r>
                    <w:t>GreenPass</w:t>
                  </w:r>
                  <w:proofErr w:type="spellEnd"/>
                  <w:r>
                    <w:t xml:space="preserve"> non Validi</w:t>
                  </w:r>
                </w:p>
              </w:tc>
              <w:tc>
                <w:tcPr>
                  <w:tcW w:w="3119" w:type="dxa"/>
                </w:tcPr>
                <w:p w14:paraId="0D42666C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FF0B6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46A247CA" w14:textId="77777777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F374A1C" w14:textId="77777777" w:rsidR="00E527A6" w:rsidRDefault="00E527A6" w:rsidP="00E527A6">
            <w:pPr>
              <w:pStyle w:val="Gpstesto"/>
              <w:spacing w:before="240" w:after="240" w:line="276" w:lineRule="auto"/>
              <w:rPr>
                <w:szCs w:val="24"/>
              </w:rPr>
            </w:pPr>
          </w:p>
          <w:p w14:paraId="6A78D890" w14:textId="4C86D4FF" w:rsidR="00E527A6" w:rsidRPr="00E527A6" w:rsidRDefault="001705BB" w:rsidP="00E527A6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53740760" w14:textId="6BA609FC" w:rsidR="00D3054C" w:rsidRPr="00AD14B2" w:rsidRDefault="00D3054C" w:rsidP="00AD14B2">
      <w:pPr>
        <w:pStyle w:val="Gpstesto"/>
      </w:pP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1755" w14:textId="77777777" w:rsidR="007807CA" w:rsidRDefault="007807CA" w:rsidP="00F6438F">
      <w:pPr>
        <w:spacing w:after="0" w:line="240" w:lineRule="auto"/>
      </w:pPr>
      <w:r>
        <w:separator/>
      </w:r>
    </w:p>
  </w:endnote>
  <w:endnote w:type="continuationSeparator" w:id="0">
    <w:p w14:paraId="54DC4254" w14:textId="77777777" w:rsidR="007807CA" w:rsidRDefault="007807C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45C9" w14:textId="77777777" w:rsidR="007807CA" w:rsidRDefault="007807CA" w:rsidP="00F6438F">
      <w:pPr>
        <w:spacing w:after="0" w:line="240" w:lineRule="auto"/>
      </w:pPr>
      <w:r>
        <w:separator/>
      </w:r>
    </w:p>
  </w:footnote>
  <w:footnote w:type="continuationSeparator" w:id="0">
    <w:p w14:paraId="0026052C" w14:textId="77777777" w:rsidR="007807CA" w:rsidRDefault="007807C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230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234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1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0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6"/>
  </w:num>
  <w:num w:numId="4">
    <w:abstractNumId w:val="49"/>
  </w:num>
  <w:num w:numId="5">
    <w:abstractNumId w:val="27"/>
  </w:num>
  <w:num w:numId="6">
    <w:abstractNumId w:val="20"/>
  </w:num>
  <w:num w:numId="7">
    <w:abstractNumId w:val="7"/>
  </w:num>
  <w:num w:numId="8">
    <w:abstractNumId w:val="0"/>
  </w:num>
  <w:num w:numId="9">
    <w:abstractNumId w:val="43"/>
  </w:num>
  <w:num w:numId="10">
    <w:abstractNumId w:val="6"/>
  </w:num>
  <w:num w:numId="11">
    <w:abstractNumId w:val="14"/>
  </w:num>
  <w:num w:numId="12">
    <w:abstractNumId w:val="48"/>
  </w:num>
  <w:num w:numId="13">
    <w:abstractNumId w:val="26"/>
  </w:num>
  <w:num w:numId="14">
    <w:abstractNumId w:val="12"/>
  </w:num>
  <w:num w:numId="15">
    <w:abstractNumId w:val="52"/>
  </w:num>
  <w:num w:numId="16">
    <w:abstractNumId w:val="31"/>
  </w:num>
  <w:num w:numId="17">
    <w:abstractNumId w:val="32"/>
  </w:num>
  <w:num w:numId="18">
    <w:abstractNumId w:val="50"/>
  </w:num>
  <w:num w:numId="19">
    <w:abstractNumId w:val="8"/>
  </w:num>
  <w:num w:numId="20">
    <w:abstractNumId w:val="29"/>
  </w:num>
  <w:num w:numId="21">
    <w:abstractNumId w:val="19"/>
  </w:num>
  <w:num w:numId="22">
    <w:abstractNumId w:val="47"/>
  </w:num>
  <w:num w:numId="23">
    <w:abstractNumId w:val="44"/>
  </w:num>
  <w:num w:numId="24">
    <w:abstractNumId w:val="17"/>
  </w:num>
  <w:num w:numId="25">
    <w:abstractNumId w:val="24"/>
  </w:num>
  <w:num w:numId="26">
    <w:abstractNumId w:val="37"/>
  </w:num>
  <w:num w:numId="27">
    <w:abstractNumId w:val="4"/>
  </w:num>
  <w:num w:numId="28">
    <w:abstractNumId w:val="3"/>
  </w:num>
  <w:num w:numId="29">
    <w:abstractNumId w:val="15"/>
  </w:num>
  <w:num w:numId="30">
    <w:abstractNumId w:val="18"/>
  </w:num>
  <w:num w:numId="31">
    <w:abstractNumId w:val="21"/>
  </w:num>
  <w:num w:numId="32">
    <w:abstractNumId w:val="46"/>
  </w:num>
  <w:num w:numId="33">
    <w:abstractNumId w:val="10"/>
  </w:num>
  <w:num w:numId="34">
    <w:abstractNumId w:val="51"/>
  </w:num>
  <w:num w:numId="35">
    <w:abstractNumId w:val="25"/>
  </w:num>
  <w:num w:numId="36">
    <w:abstractNumId w:val="38"/>
  </w:num>
  <w:num w:numId="37">
    <w:abstractNumId w:val="45"/>
  </w:num>
  <w:num w:numId="38">
    <w:abstractNumId w:val="9"/>
  </w:num>
  <w:num w:numId="39">
    <w:abstractNumId w:val="5"/>
  </w:num>
  <w:num w:numId="40">
    <w:abstractNumId w:val="35"/>
  </w:num>
  <w:num w:numId="41">
    <w:abstractNumId w:val="23"/>
  </w:num>
  <w:num w:numId="42">
    <w:abstractNumId w:val="22"/>
  </w:num>
  <w:num w:numId="43">
    <w:abstractNumId w:val="11"/>
  </w:num>
  <w:num w:numId="44">
    <w:abstractNumId w:val="33"/>
  </w:num>
  <w:num w:numId="45">
    <w:abstractNumId w:val="39"/>
  </w:num>
  <w:num w:numId="46">
    <w:abstractNumId w:val="28"/>
  </w:num>
  <w:num w:numId="47">
    <w:abstractNumId w:val="34"/>
  </w:num>
  <w:num w:numId="48">
    <w:abstractNumId w:val="41"/>
  </w:num>
  <w:num w:numId="49">
    <w:abstractNumId w:val="1"/>
  </w:num>
  <w:num w:numId="50">
    <w:abstractNumId w:val="30"/>
  </w:num>
  <w:num w:numId="51">
    <w:abstractNumId w:val="42"/>
  </w:num>
  <w:num w:numId="52">
    <w:abstractNumId w:val="13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554B5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4D4C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3ED0"/>
    <w:rsid w:val="003A6615"/>
    <w:rsid w:val="003B35F9"/>
    <w:rsid w:val="003B610E"/>
    <w:rsid w:val="003C3E56"/>
    <w:rsid w:val="003C68C5"/>
    <w:rsid w:val="003D558A"/>
    <w:rsid w:val="003D79FA"/>
    <w:rsid w:val="003D7ACE"/>
    <w:rsid w:val="003E3F34"/>
    <w:rsid w:val="003F4D91"/>
    <w:rsid w:val="00424879"/>
    <w:rsid w:val="0042550C"/>
    <w:rsid w:val="00437F14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8F"/>
    <w:rsid w:val="005856A1"/>
    <w:rsid w:val="00587B9C"/>
    <w:rsid w:val="0059330C"/>
    <w:rsid w:val="005B1401"/>
    <w:rsid w:val="005B3F0E"/>
    <w:rsid w:val="005B59C0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3243"/>
    <w:rsid w:val="006B53DB"/>
    <w:rsid w:val="006C1DB4"/>
    <w:rsid w:val="006D3462"/>
    <w:rsid w:val="006D54F6"/>
    <w:rsid w:val="006D579E"/>
    <w:rsid w:val="006E2D7F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07CA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551F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23A6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36E73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27F15"/>
    <w:rsid w:val="00C3136C"/>
    <w:rsid w:val="00C353B0"/>
    <w:rsid w:val="00C36170"/>
    <w:rsid w:val="00C453A7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A03FA"/>
    <w:rsid w:val="00CB606D"/>
    <w:rsid w:val="00CC3A36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4833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27A6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17FE2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6481"/>
    <w:rsid w:val="00FD7CE5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9</Pages>
  <Words>3631</Words>
  <Characters>2070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23</cp:revision>
  <cp:lastPrinted>2018-11-24T11:21:00Z</cp:lastPrinted>
  <dcterms:created xsi:type="dcterms:W3CDTF">2021-12-09T18:02:00Z</dcterms:created>
  <dcterms:modified xsi:type="dcterms:W3CDTF">2022-01-16T16:56:00Z</dcterms:modified>
</cp:coreProperties>
</file>